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0F" w:rsidRPr="006611DB" w:rsidRDefault="00CB2F0F" w:rsidP="006611DB">
      <w:pPr>
        <w:rPr>
          <w:rFonts w:ascii="Comic Sans MS" w:hAnsi="Comic Sans MS" w:cs="Calibri"/>
          <w:sz w:val="22"/>
          <w:szCs w:val="22"/>
          <w:lang w:val="el-GR"/>
        </w:rPr>
      </w:pPr>
      <w:r w:rsidRPr="006611DB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6611DB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6611DB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6611DB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6611DB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6611DB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6611DB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6611D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Ηράκλειο Αττ. </w:t>
      </w:r>
      <w:r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A73A7F"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>20</w:t>
      </w:r>
      <w:r w:rsidRPr="006611DB">
        <w:rPr>
          <w:rFonts w:ascii="Comic Sans MS" w:hAnsi="Comic Sans MS"/>
          <w:b/>
          <w:bCs/>
          <w:sz w:val="22"/>
          <w:szCs w:val="22"/>
          <w:lang w:val="el-GR"/>
        </w:rPr>
        <w:t>-01-2020</w:t>
      </w:r>
    </w:p>
    <w:p w:rsidR="00CB2F0F" w:rsidRPr="006611DB" w:rsidRDefault="00CB2F0F" w:rsidP="006611DB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Pr="006611DB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CB2F0F" w:rsidRPr="006611DB" w:rsidRDefault="00E05A6E" w:rsidP="006611DB">
      <w:pPr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>ΟΙΚΟΝΟΜΙΚΗ  ΕΠΙΤΡΟΠΗ</w:t>
      </w:r>
    </w:p>
    <w:p w:rsidR="00CB2F0F" w:rsidRPr="006611DB" w:rsidRDefault="00CB2F0F" w:rsidP="006611DB">
      <w:pPr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ΑΡΙΘΜ. ΠΡΩΤ: ΟΙΚ  </w:t>
      </w:r>
      <w:r w:rsidR="001330C3"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>1265</w:t>
      </w:r>
      <w:r w:rsidR="006611DB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A73A7F" w:rsidRPr="006611DB">
        <w:rPr>
          <w:rFonts w:ascii="Comic Sans MS" w:hAnsi="Comic Sans MS"/>
          <w:b/>
          <w:bCs/>
          <w:sz w:val="22"/>
          <w:szCs w:val="22"/>
          <w:lang w:val="el-GR"/>
        </w:rPr>
        <w:t>20</w:t>
      </w:r>
      <w:r w:rsidRPr="006611DB">
        <w:rPr>
          <w:rFonts w:ascii="Comic Sans MS" w:hAnsi="Comic Sans MS"/>
          <w:b/>
          <w:bCs/>
          <w:sz w:val="22"/>
          <w:szCs w:val="22"/>
          <w:lang w:val="el-GR"/>
        </w:rPr>
        <w:t>-01-2020</w:t>
      </w:r>
    </w:p>
    <w:p w:rsidR="00CB2F0F" w:rsidRPr="006611DB" w:rsidRDefault="00CB2F0F" w:rsidP="006611DB">
      <w:pPr>
        <w:rPr>
          <w:rFonts w:ascii="Comic Sans MS" w:hAnsi="Comic Sans MS" w:cs="Calibri"/>
          <w:sz w:val="22"/>
          <w:szCs w:val="22"/>
          <w:lang w:val="el-GR"/>
        </w:rPr>
      </w:pPr>
    </w:p>
    <w:p w:rsidR="00CB2F0F" w:rsidRPr="006611DB" w:rsidRDefault="00CB2F0F" w:rsidP="006611DB">
      <w:pPr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611DB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οικ. </w:t>
      </w:r>
      <w:r w:rsidR="000D34DE"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>1265</w:t>
      </w:r>
      <w:r w:rsidR="006611DB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A73A7F"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>20</w:t>
      </w:r>
      <w:r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>-01-2020</w:t>
      </w:r>
    </w:p>
    <w:p w:rsidR="00CB2F0F" w:rsidRPr="006611DB" w:rsidRDefault="00CB2F0F" w:rsidP="006611DB">
      <w:pPr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6611DB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6611DB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A73A7F" w:rsidRPr="006611DB">
        <w:rPr>
          <w:rFonts w:ascii="Comic Sans MS" w:hAnsi="Comic Sans MS" w:cs="Calibri"/>
          <w:b/>
          <w:sz w:val="22"/>
          <w:szCs w:val="22"/>
          <w:lang w:val="el-GR"/>
        </w:rPr>
        <w:t>20</w:t>
      </w:r>
      <w:r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>-01-2020</w:t>
      </w:r>
    </w:p>
    <w:p w:rsidR="00CB2F0F" w:rsidRPr="006611DB" w:rsidRDefault="00CB2F0F" w:rsidP="006611DB">
      <w:pPr>
        <w:rPr>
          <w:rFonts w:ascii="Comic Sans MS" w:hAnsi="Comic Sans MS" w:cs="Calibri"/>
          <w:sz w:val="22"/>
          <w:szCs w:val="22"/>
          <w:lang w:val="el-GR"/>
        </w:rPr>
      </w:pPr>
    </w:p>
    <w:p w:rsidR="00CB2F0F" w:rsidRPr="006611DB" w:rsidRDefault="00CB2F0F" w:rsidP="006611DB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 </w:t>
      </w:r>
      <w:r w:rsidR="007530A5"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Ρ Ο Σ Κ Λ Η Σ Η  </w:t>
      </w:r>
      <w:r w:rsidR="00E272B0" w:rsidRPr="006611DB">
        <w:rPr>
          <w:rFonts w:ascii="Comic Sans MS" w:hAnsi="Comic Sans MS" w:cs="Calibri"/>
          <w:b/>
          <w:bCs/>
          <w:sz w:val="22"/>
          <w:szCs w:val="22"/>
          <w:lang w:val="el-GR"/>
        </w:rPr>
        <w:t>3</w:t>
      </w:r>
      <w:r w:rsidRPr="006611DB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CB2F0F" w:rsidRPr="006611DB" w:rsidRDefault="00CB2F0F" w:rsidP="006611DB">
      <w:pPr>
        <w:pStyle w:val="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6611DB">
        <w:rPr>
          <w:rFonts w:ascii="Comic Sans MS" w:hAnsi="Comic Sans MS" w:cs="Calibri"/>
          <w:sz w:val="22"/>
          <w:szCs w:val="22"/>
          <w:lang w:val="el-GR"/>
        </w:rPr>
        <w:t>Προς  τους  κ. κ. Δημοτικούς Συμβούλους</w:t>
      </w:r>
    </w:p>
    <w:p w:rsidR="001C648D" w:rsidRPr="006611DB" w:rsidRDefault="001C648D" w:rsidP="006611DB">
      <w:pPr>
        <w:rPr>
          <w:rFonts w:ascii="Comic Sans MS" w:hAnsi="Comic Sans MS"/>
          <w:sz w:val="22"/>
          <w:szCs w:val="22"/>
          <w:lang w:val="el-GR"/>
        </w:rPr>
      </w:pPr>
    </w:p>
    <w:p w:rsidR="001C648D" w:rsidRPr="006611DB" w:rsidRDefault="001C648D" w:rsidP="006611DB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Δέσποινα Αϊβατζίδου-Ποριώτου (Αντ/χος)</w:t>
      </w:r>
    </w:p>
    <w:p w:rsidR="001C648D" w:rsidRPr="006611DB" w:rsidRDefault="001C648D" w:rsidP="006611DB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Εμμανουήλ Κουτσογιαννάκης (Αντ/χος)</w:t>
      </w:r>
    </w:p>
    <w:p w:rsidR="001C648D" w:rsidRPr="006611DB" w:rsidRDefault="001C648D" w:rsidP="006611DB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Γεώργιο Πέτρου</w:t>
      </w:r>
    </w:p>
    <w:p w:rsidR="001C648D" w:rsidRPr="006611DB" w:rsidRDefault="001C648D" w:rsidP="006611DB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Γεώργιο Οικονομίδη</w:t>
      </w:r>
    </w:p>
    <w:p w:rsidR="001C648D" w:rsidRPr="006611DB" w:rsidRDefault="001C648D" w:rsidP="006611DB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Μαρία Ζούρου</w:t>
      </w:r>
    </w:p>
    <w:p w:rsidR="001C648D" w:rsidRPr="006611DB" w:rsidRDefault="001C648D" w:rsidP="006611DB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Ιωάννη  Φίλανδρο</w:t>
      </w:r>
      <w:bookmarkStart w:id="0" w:name="_GoBack"/>
      <w:bookmarkEnd w:id="0"/>
    </w:p>
    <w:p w:rsidR="001C648D" w:rsidRPr="006611DB" w:rsidRDefault="001C648D" w:rsidP="006611DB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Χρήστο Τσουλουχά</w:t>
      </w:r>
    </w:p>
    <w:p w:rsidR="001C648D" w:rsidRPr="006611DB" w:rsidRDefault="001C648D" w:rsidP="006611DB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Αθανάσιο Μήνα</w:t>
      </w:r>
    </w:p>
    <w:p w:rsidR="001C648D" w:rsidRPr="006611DB" w:rsidRDefault="001C648D" w:rsidP="001C648D">
      <w:pPr>
        <w:rPr>
          <w:rFonts w:ascii="Comic Sans MS" w:hAnsi="Comic Sans MS"/>
          <w:sz w:val="22"/>
          <w:szCs w:val="22"/>
          <w:lang w:val="el-GR"/>
        </w:rPr>
      </w:pPr>
    </w:p>
    <w:p w:rsidR="004D7312" w:rsidRPr="006611DB" w:rsidRDefault="001C648D" w:rsidP="006611DB">
      <w:pPr>
        <w:jc w:val="both"/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 xml:space="preserve">Σύμφωνα με τις Δ/ξεις των άρθρων </w:t>
      </w:r>
      <w:r w:rsidRPr="006611DB">
        <w:rPr>
          <w:rFonts w:ascii="Comic Sans MS" w:hAnsi="Comic Sans MS"/>
          <w:bCs/>
          <w:sz w:val="22"/>
          <w:szCs w:val="22"/>
          <w:lang w:val="el-GR"/>
        </w:rPr>
        <w:t>72,74,75</w:t>
      </w:r>
      <w:r w:rsidRPr="006611DB">
        <w:rPr>
          <w:rFonts w:ascii="Comic Sans MS" w:hAnsi="Comic Sans MS"/>
          <w:sz w:val="22"/>
          <w:szCs w:val="22"/>
          <w:lang w:val="el-GR"/>
        </w:rPr>
        <w:t xml:space="preserve"> του </w:t>
      </w:r>
      <w:r w:rsidRPr="006611DB">
        <w:rPr>
          <w:rFonts w:ascii="Comic Sans MS" w:hAnsi="Comic Sans MS"/>
          <w:bCs/>
          <w:sz w:val="22"/>
          <w:szCs w:val="22"/>
          <w:lang w:val="el-GR"/>
        </w:rPr>
        <w:t xml:space="preserve">Ν.3852/2010 </w:t>
      </w:r>
      <w:r w:rsidRPr="006611DB">
        <w:rPr>
          <w:rFonts w:ascii="Comic Sans MS" w:hAnsi="Comic Sans MS"/>
          <w:sz w:val="22"/>
          <w:szCs w:val="22"/>
          <w:lang w:val="el-GR"/>
        </w:rPr>
        <w:t>όπως αυτά  αντικαταστάθηκαν με τα άρθρα 76, 77 του ν. 4555/2018 , άρθρο 3  του ν. 4623/2019, και της υπ’ αριθμ. 185</w:t>
      </w:r>
      <w:r w:rsidRPr="006611DB">
        <w:rPr>
          <w:rFonts w:ascii="Comic Sans MS" w:hAnsi="Comic Sans MS"/>
          <w:bCs/>
          <w:sz w:val="22"/>
          <w:szCs w:val="22"/>
          <w:lang w:val="el-GR"/>
        </w:rPr>
        <w:t xml:space="preserve">/08-09-2019 </w:t>
      </w:r>
      <w:r w:rsidRPr="006611DB">
        <w:rPr>
          <w:rFonts w:ascii="Comic Sans MS" w:hAnsi="Comic Sans MS"/>
          <w:sz w:val="22"/>
          <w:szCs w:val="22"/>
          <w:lang w:val="el-GR"/>
        </w:rPr>
        <w:t xml:space="preserve">απόφασης Δημοτικού Συμβουλίου σας προσκαλούμε σε </w:t>
      </w:r>
      <w:r w:rsidRPr="006611DB">
        <w:rPr>
          <w:rFonts w:ascii="Comic Sans MS" w:hAnsi="Comic Sans MS"/>
          <w:b/>
          <w:sz w:val="22"/>
          <w:szCs w:val="22"/>
          <w:lang w:val="el-GR"/>
        </w:rPr>
        <w:t>Τακτική Συνεδρίαση</w:t>
      </w:r>
      <w:r w:rsidRPr="006611DB">
        <w:rPr>
          <w:rFonts w:ascii="Comic Sans MS" w:hAnsi="Comic Sans MS"/>
          <w:sz w:val="22"/>
          <w:szCs w:val="22"/>
          <w:lang w:val="el-GR"/>
        </w:rPr>
        <w:t xml:space="preserve"> που θα γίνει στις </w:t>
      </w:r>
      <w:r w:rsidR="00A73A7F" w:rsidRPr="006611DB">
        <w:rPr>
          <w:rFonts w:ascii="Comic Sans MS" w:hAnsi="Comic Sans MS"/>
          <w:b/>
          <w:sz w:val="22"/>
          <w:szCs w:val="22"/>
          <w:lang w:val="el-GR"/>
        </w:rPr>
        <w:t>24</w:t>
      </w:r>
      <w:r w:rsidR="007609EF" w:rsidRPr="006611DB">
        <w:rPr>
          <w:rFonts w:ascii="Comic Sans MS" w:hAnsi="Comic Sans MS"/>
          <w:b/>
          <w:bCs/>
          <w:sz w:val="22"/>
          <w:szCs w:val="22"/>
          <w:lang w:val="el-GR"/>
        </w:rPr>
        <w:t>/01/2020</w:t>
      </w:r>
      <w:r w:rsidRPr="006611DB">
        <w:rPr>
          <w:rFonts w:ascii="Comic Sans MS" w:hAnsi="Comic Sans MS"/>
          <w:b/>
          <w:bCs/>
          <w:sz w:val="22"/>
          <w:szCs w:val="22"/>
          <w:lang w:val="el-GR"/>
        </w:rPr>
        <w:t xml:space="preserve"> </w:t>
      </w:r>
      <w:r w:rsidR="004D7312" w:rsidRPr="006611DB">
        <w:rPr>
          <w:rFonts w:ascii="Comic Sans MS" w:hAnsi="Comic Sans MS"/>
          <w:b/>
          <w:sz w:val="22"/>
          <w:szCs w:val="22"/>
          <w:lang w:val="el-GR"/>
        </w:rPr>
        <w:t>ημέρα ΠΑΡΑΣΚΕΥΗ</w:t>
      </w:r>
      <w:r w:rsidRPr="006611DB">
        <w:rPr>
          <w:rFonts w:ascii="Comic Sans MS" w:hAnsi="Comic Sans MS"/>
          <w:b/>
          <w:sz w:val="22"/>
          <w:szCs w:val="22"/>
          <w:lang w:val="el-GR"/>
        </w:rPr>
        <w:t xml:space="preserve"> και ώρα </w:t>
      </w:r>
      <w:r w:rsidR="004D7312" w:rsidRPr="006611DB">
        <w:rPr>
          <w:rFonts w:ascii="Comic Sans MS" w:hAnsi="Comic Sans MS"/>
          <w:b/>
          <w:bCs/>
          <w:sz w:val="22"/>
          <w:szCs w:val="22"/>
          <w:lang w:val="el-GR"/>
        </w:rPr>
        <w:t>13:3</w:t>
      </w:r>
      <w:r w:rsidRPr="006611DB">
        <w:rPr>
          <w:rFonts w:ascii="Comic Sans MS" w:hAnsi="Comic Sans MS"/>
          <w:b/>
          <w:bCs/>
          <w:sz w:val="22"/>
          <w:szCs w:val="22"/>
          <w:lang w:val="el-GR"/>
        </w:rPr>
        <w:t>0</w:t>
      </w:r>
      <w:r w:rsidRPr="006611DB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Pr="006611DB">
        <w:rPr>
          <w:rFonts w:ascii="Comic Sans MS" w:hAnsi="Comic Sans MS"/>
          <w:sz w:val="22"/>
          <w:szCs w:val="22"/>
          <w:lang w:val="el-GR"/>
        </w:rPr>
        <w:t>στην αίθουσα συνεδριάσεων του Δημοτικού Συμβουλίου</w:t>
      </w:r>
      <w:r w:rsidRPr="006611DB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Pr="006611DB">
        <w:rPr>
          <w:rFonts w:ascii="Comic Sans MS" w:hAnsi="Comic Sans MS"/>
          <w:sz w:val="22"/>
          <w:szCs w:val="22"/>
          <w:lang w:val="el-GR"/>
        </w:rPr>
        <w:t>με  θέματα Ημερήσιας Διάταξης τα εξής:</w:t>
      </w:r>
    </w:p>
    <w:p w:rsidR="001C648D" w:rsidRPr="006611DB" w:rsidRDefault="001C648D" w:rsidP="006611DB">
      <w:pPr>
        <w:jc w:val="both"/>
        <w:rPr>
          <w:rFonts w:ascii="Comic Sans MS" w:hAnsi="Comic Sans MS"/>
          <w:sz w:val="22"/>
          <w:szCs w:val="22"/>
          <w:lang w:val="el-GR"/>
        </w:rPr>
      </w:pPr>
    </w:p>
    <w:p w:rsidR="00354FF9" w:rsidRPr="006611DB" w:rsidRDefault="006611DB" w:rsidP="006611DB">
      <w:pPr>
        <w:jc w:val="both"/>
        <w:rPr>
          <w:rFonts w:ascii="Comic Sans MS" w:hAnsi="Comic Sans MS" w:cs="Arial"/>
          <w:sz w:val="22"/>
          <w:szCs w:val="22"/>
          <w:lang w:val="el-GR" w:eastAsia="el-GR"/>
        </w:rPr>
      </w:pPr>
      <w:r w:rsidRPr="006611DB">
        <w:rPr>
          <w:rFonts w:ascii="Comic Sans MS" w:hAnsi="Comic Sans MS" w:cs="Arial"/>
          <w:b/>
          <w:sz w:val="22"/>
          <w:szCs w:val="22"/>
          <w:lang w:val="el-GR" w:eastAsia="el-GR"/>
        </w:rPr>
        <w:t>1.</w:t>
      </w:r>
      <w:r>
        <w:rPr>
          <w:rFonts w:ascii="Comic Sans MS" w:hAnsi="Comic Sans MS" w:cs="Arial"/>
          <w:sz w:val="22"/>
          <w:szCs w:val="22"/>
          <w:lang w:val="el-GR" w:eastAsia="el-GR"/>
        </w:rPr>
        <w:t xml:space="preserve"> </w:t>
      </w:r>
      <w:r w:rsidR="008074F7" w:rsidRPr="006611DB">
        <w:rPr>
          <w:rFonts w:ascii="Comic Sans MS" w:hAnsi="Comic Sans MS" w:cs="Arial"/>
          <w:sz w:val="22"/>
          <w:szCs w:val="22"/>
          <w:lang w:val="el-GR" w:eastAsia="el-GR"/>
        </w:rPr>
        <w:t>«Ανάθεση της υπόθεσης ασκήσεως έφεσης κατά της υπ’ αριθμόν 1359/2018 απόφασης του Μονομελούς Πρωτοδικείου Αθηνών επί αγωγής του Δήμου κατά του Σωματείου με την επωνυμία «ΗΡΑΚΛΕΙΟ – ΑΘΛΗΤΙΚΗ ΈΝΩΣΗ», στον δικηγόρο Ευάγγελο Χατζηγιαννάκη και καθορισμός της σχετικής δικηγορικής αμοιβής».</w:t>
      </w:r>
      <w:r w:rsidR="00F036C3" w:rsidRPr="006611DB">
        <w:rPr>
          <w:rFonts w:ascii="Comic Sans MS" w:hAnsi="Comic Sans MS" w:cs="Arial"/>
          <w:sz w:val="22"/>
          <w:szCs w:val="22"/>
          <w:lang w:val="el-GR" w:eastAsia="el-GR"/>
        </w:rPr>
        <w:t xml:space="preserve"> ( </w:t>
      </w:r>
      <w:r w:rsidR="00F036C3" w:rsidRPr="006611DB">
        <w:rPr>
          <w:rFonts w:ascii="Comic Sans MS" w:hAnsi="Comic Sans MS" w:cs="Arial"/>
          <w:b/>
          <w:sz w:val="22"/>
          <w:szCs w:val="22"/>
          <w:lang w:val="el-GR" w:eastAsia="el-GR"/>
        </w:rPr>
        <w:t>Νομική Υπηρεσία</w:t>
      </w:r>
      <w:r w:rsidR="00F036C3" w:rsidRPr="006611DB">
        <w:rPr>
          <w:rFonts w:ascii="Comic Sans MS" w:hAnsi="Comic Sans MS" w:cs="Arial"/>
          <w:sz w:val="22"/>
          <w:szCs w:val="22"/>
          <w:lang w:val="el-GR" w:eastAsia="el-GR"/>
        </w:rPr>
        <w:t>)</w:t>
      </w:r>
    </w:p>
    <w:p w:rsidR="008074F7" w:rsidRPr="006611DB" w:rsidRDefault="008074F7" w:rsidP="006611DB">
      <w:pPr>
        <w:jc w:val="both"/>
        <w:rPr>
          <w:rFonts w:ascii="Comic Sans MS" w:hAnsi="Comic Sans MS" w:cs="Arial"/>
          <w:sz w:val="22"/>
          <w:szCs w:val="22"/>
          <w:lang w:val="el-GR" w:eastAsia="el-GR"/>
        </w:rPr>
      </w:pPr>
    </w:p>
    <w:p w:rsidR="008074F7" w:rsidRPr="006611DB" w:rsidRDefault="00C83E52" w:rsidP="006611DB">
      <w:pPr>
        <w:jc w:val="both"/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 w:cs="Arial"/>
          <w:b/>
          <w:sz w:val="22"/>
          <w:szCs w:val="22"/>
          <w:lang w:val="el-GR" w:eastAsia="el-GR"/>
        </w:rPr>
        <w:t>2.</w:t>
      </w:r>
      <w:r w:rsidR="006611DB">
        <w:rPr>
          <w:rFonts w:ascii="Comic Sans MS" w:hAnsi="Comic Sans MS" w:cs="Arial"/>
          <w:sz w:val="22"/>
          <w:szCs w:val="22"/>
          <w:lang w:val="el-GR" w:eastAsia="el-GR"/>
        </w:rPr>
        <w:t xml:space="preserve"> </w:t>
      </w:r>
      <w:r w:rsidR="004735FF" w:rsidRPr="006611DB">
        <w:rPr>
          <w:rFonts w:ascii="Comic Sans MS" w:hAnsi="Comic Sans MS" w:cs="Arial"/>
          <w:sz w:val="22"/>
          <w:szCs w:val="22"/>
          <w:lang w:val="el-GR" w:eastAsia="el-GR"/>
        </w:rPr>
        <w:t xml:space="preserve">«Πρόσληψη πληρεξούσιου δικηγόρου σε υπόθεση του Δήμου μας. Παράσταση της δικηγόρου Αθηνών Σοφίας Δέσποινας Μαγγιδά του Δημητρίου ενώπιον του </w:t>
      </w:r>
      <w:r w:rsidR="004735FF" w:rsidRPr="006611DB">
        <w:rPr>
          <w:rFonts w:ascii="Comic Sans MS" w:hAnsi="Comic Sans MS" w:cs="Arial"/>
          <w:sz w:val="22"/>
          <w:szCs w:val="22"/>
          <w:vertAlign w:val="superscript"/>
          <w:lang w:val="el-GR" w:eastAsia="el-GR"/>
        </w:rPr>
        <w:t xml:space="preserve"> </w:t>
      </w:r>
      <w:r w:rsidR="004735FF" w:rsidRPr="006611DB">
        <w:rPr>
          <w:rFonts w:ascii="Comic Sans MS" w:hAnsi="Comic Sans MS" w:cs="Arial"/>
          <w:sz w:val="22"/>
          <w:szCs w:val="22"/>
          <w:lang w:val="el-GR" w:eastAsia="el-GR"/>
        </w:rPr>
        <w:t>Μονομελούς Εφετείου Αθηνών (3</w:t>
      </w:r>
      <w:r w:rsidR="004735FF" w:rsidRPr="006611DB">
        <w:rPr>
          <w:rFonts w:ascii="Comic Sans MS" w:hAnsi="Comic Sans MS" w:cs="Arial"/>
          <w:sz w:val="22"/>
          <w:szCs w:val="22"/>
          <w:vertAlign w:val="superscript"/>
          <w:lang w:val="el-GR" w:eastAsia="el-GR"/>
        </w:rPr>
        <w:t>ο</w:t>
      </w:r>
      <w:r w:rsidR="004735FF" w:rsidRPr="006611DB">
        <w:rPr>
          <w:rFonts w:ascii="Comic Sans MS" w:hAnsi="Comic Sans MS" w:cs="Arial"/>
          <w:sz w:val="22"/>
          <w:szCs w:val="22"/>
          <w:lang w:val="el-GR" w:eastAsia="el-GR"/>
        </w:rPr>
        <w:t xml:space="preserve"> Τμήμα/Εργατικά) κατά τη συζήτηση της έφεσης του Δήμου Ηρακλείου Αττικής κατά της υπ’ αριθμ. 830/2019 απόφασης του Μονομελούς Πρωτοδικείου Αθηνών και κατά των Ιωάννη – Νισάν Αραπιάν κλπ (συνολικά 5 εφεσιβλήτων) &amp; κατάθεση προτάσεων κατά τη δικάσιμο της 04.02.2020 ή σε κάθε άλλη μετ’ αναβολή δικάσιμο και καθορισμός σχετικής δικηγορικής αμοιβής.» ( </w:t>
      </w:r>
      <w:r w:rsidR="004735FF" w:rsidRPr="006611DB">
        <w:rPr>
          <w:rFonts w:ascii="Comic Sans MS" w:hAnsi="Comic Sans MS" w:cs="Arial"/>
          <w:b/>
          <w:sz w:val="22"/>
          <w:szCs w:val="22"/>
          <w:lang w:val="el-GR" w:eastAsia="el-GR"/>
        </w:rPr>
        <w:t>Νομική Υπηρεσία</w:t>
      </w:r>
      <w:r w:rsidR="004735FF" w:rsidRPr="006611DB">
        <w:rPr>
          <w:rFonts w:ascii="Comic Sans MS" w:hAnsi="Comic Sans MS" w:cs="Arial"/>
          <w:sz w:val="22"/>
          <w:szCs w:val="22"/>
          <w:lang w:val="el-GR" w:eastAsia="el-GR"/>
        </w:rPr>
        <w:t>)</w:t>
      </w:r>
    </w:p>
    <w:p w:rsidR="00EC49FD" w:rsidRPr="006611DB" w:rsidRDefault="00EC49FD" w:rsidP="006611DB">
      <w:pPr>
        <w:jc w:val="both"/>
        <w:rPr>
          <w:rFonts w:ascii="Comic Sans MS" w:hAnsi="Comic Sans MS"/>
          <w:sz w:val="22"/>
          <w:szCs w:val="22"/>
          <w:lang w:val="el-GR"/>
        </w:rPr>
      </w:pPr>
    </w:p>
    <w:p w:rsidR="00ED319F" w:rsidRPr="006611DB" w:rsidRDefault="00C83E52" w:rsidP="006611DB">
      <w:pPr>
        <w:pStyle w:val="a9"/>
        <w:jc w:val="both"/>
        <w:rPr>
          <w:rFonts w:ascii="Comic Sans MS" w:eastAsia="MS Mincho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b/>
          <w:sz w:val="22"/>
          <w:szCs w:val="22"/>
          <w:lang w:val="el-GR"/>
        </w:rPr>
        <w:t>3.</w:t>
      </w:r>
      <w:r w:rsidR="006611DB">
        <w:rPr>
          <w:rFonts w:ascii="Comic Sans MS" w:hAnsi="Comic Sans MS"/>
          <w:sz w:val="22"/>
          <w:szCs w:val="22"/>
          <w:lang w:val="el-GR"/>
        </w:rPr>
        <w:t xml:space="preserve"> </w:t>
      </w:r>
      <w:r w:rsidR="00ED319F" w:rsidRPr="006611DB">
        <w:rPr>
          <w:rFonts w:ascii="Comic Sans MS" w:hAnsi="Comic Sans MS"/>
          <w:sz w:val="22"/>
          <w:szCs w:val="22"/>
          <w:lang w:val="el-GR"/>
        </w:rPr>
        <w:t>«Λήψη απόφασης για έγκριση : α) του 1</w:t>
      </w:r>
      <w:r w:rsidR="00ED319F" w:rsidRPr="006611DB">
        <w:rPr>
          <w:rFonts w:ascii="Comic Sans MS" w:hAnsi="Comic Sans MS"/>
          <w:sz w:val="22"/>
          <w:szCs w:val="22"/>
          <w:vertAlign w:val="superscript"/>
          <w:lang w:val="el-GR"/>
        </w:rPr>
        <w:t>ου</w:t>
      </w:r>
      <w:r w:rsidR="00ED319F" w:rsidRPr="006611DB">
        <w:rPr>
          <w:rFonts w:ascii="Comic Sans MS" w:hAnsi="Comic Sans MS"/>
          <w:sz w:val="22"/>
          <w:szCs w:val="22"/>
          <w:lang w:val="el-GR"/>
        </w:rPr>
        <w:t xml:space="preserve"> Π.Κ.Τ.Μ.Ν.Ε. β) του 1</w:t>
      </w:r>
      <w:r w:rsidR="00ED319F" w:rsidRPr="006611DB">
        <w:rPr>
          <w:rFonts w:ascii="Comic Sans MS" w:hAnsi="Comic Sans MS"/>
          <w:sz w:val="22"/>
          <w:szCs w:val="22"/>
          <w:vertAlign w:val="superscript"/>
          <w:lang w:val="el-GR"/>
        </w:rPr>
        <w:t>ου</w:t>
      </w:r>
      <w:r w:rsidR="00ED319F" w:rsidRPr="006611DB">
        <w:rPr>
          <w:rFonts w:ascii="Comic Sans MS" w:hAnsi="Comic Sans MS"/>
          <w:sz w:val="22"/>
          <w:szCs w:val="22"/>
          <w:lang w:val="el-GR"/>
        </w:rPr>
        <w:t xml:space="preserve"> ΑΠΕ καθώς και γ) διάλυσης της σύμβασης του έργου </w:t>
      </w:r>
      <w:r w:rsidR="00ED319F" w:rsidRPr="006611DB">
        <w:rPr>
          <w:rFonts w:ascii="Comic Sans MS" w:eastAsia="MS Mincho" w:hAnsi="Comic Sans MS"/>
          <w:sz w:val="22"/>
          <w:szCs w:val="22"/>
          <w:lang w:val="el-GR"/>
        </w:rPr>
        <w:t>«ΔΙΑΝΟΙΞΗ ΟΔΩΝ ΚΑΙ ΚΑΤΑΣΚΕΥΗ ΠΕΖΟΔΡΟΜΩΝ» με Α.Μ. 51ΤΥ/2017».</w:t>
      </w:r>
    </w:p>
    <w:p w:rsidR="00392DA1" w:rsidRPr="006611DB" w:rsidRDefault="00042FDC" w:rsidP="006611DB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6611DB">
        <w:rPr>
          <w:rFonts w:ascii="Comic Sans MS" w:hAnsi="Comic Sans MS"/>
          <w:b/>
          <w:bCs/>
          <w:sz w:val="22"/>
          <w:szCs w:val="22"/>
          <w:lang w:val="el-GR"/>
        </w:rPr>
        <w:t>(Εισηγ. κ. Χ.Παπαλάμπρος-</w:t>
      </w:r>
      <w:r w:rsidRPr="006611DB">
        <w:rPr>
          <w:rFonts w:ascii="Comic Sans MS" w:hAnsi="Comic Sans MS"/>
          <w:b/>
          <w:color w:val="000000"/>
          <w:sz w:val="22"/>
          <w:szCs w:val="22"/>
          <w:lang w:val="el-GR"/>
        </w:rPr>
        <w:t>Εντεταλμένος Δημοτικός Σύμβουλος κ. Η.Μοσχονάς)</w:t>
      </w:r>
    </w:p>
    <w:p w:rsidR="00042FDC" w:rsidRPr="006611DB" w:rsidRDefault="00042FDC" w:rsidP="006611DB">
      <w:pPr>
        <w:autoSpaceDE w:val="0"/>
        <w:autoSpaceDN w:val="0"/>
        <w:adjustRightInd w:val="0"/>
        <w:jc w:val="both"/>
        <w:rPr>
          <w:rFonts w:ascii="Comic Sans MS" w:hAnsi="Comic Sans MS" w:cs="Arial"/>
          <w:bCs/>
          <w:sz w:val="22"/>
          <w:szCs w:val="22"/>
          <w:lang w:val="el-GR" w:eastAsia="el-GR"/>
        </w:rPr>
      </w:pPr>
    </w:p>
    <w:p w:rsidR="0020763D" w:rsidRPr="006611DB" w:rsidRDefault="00AC2923" w:rsidP="006611DB">
      <w:pPr>
        <w:ind w:right="-180"/>
        <w:jc w:val="both"/>
        <w:rPr>
          <w:rFonts w:ascii="Comic Sans MS" w:hAnsi="Comic Sans MS"/>
          <w:b/>
          <w:sz w:val="22"/>
          <w:szCs w:val="22"/>
          <w:lang w:val="el-GR"/>
        </w:rPr>
      </w:pPr>
      <w:r w:rsidRPr="006611DB">
        <w:rPr>
          <w:rFonts w:ascii="Comic Sans MS" w:hAnsi="Comic Sans MS" w:cs="Calibri"/>
          <w:b/>
          <w:bCs/>
          <w:kern w:val="32"/>
          <w:sz w:val="22"/>
          <w:szCs w:val="22"/>
          <w:lang w:val="el-GR" w:eastAsia="el-GR"/>
        </w:rPr>
        <w:t>4.</w:t>
      </w:r>
      <w:r w:rsidR="006611DB"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  <w:t xml:space="preserve"> </w:t>
      </w:r>
      <w:r w:rsidR="004E1695" w:rsidRPr="006611DB"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  <w:t xml:space="preserve">«Συγκρότηση Επιτροπών παρακολούθησης και </w:t>
      </w:r>
      <w:r w:rsidR="004E1695" w:rsidRPr="006611DB">
        <w:rPr>
          <w:rFonts w:ascii="Comic Sans MS" w:hAnsi="Comic Sans MS" w:cs="Calibri"/>
          <w:sz w:val="22"/>
          <w:szCs w:val="22"/>
          <w:lang w:val="el-GR" w:eastAsia="el-GR"/>
        </w:rPr>
        <w:t xml:space="preserve">παραλαβής δημοσίων συμβάσεων </w:t>
      </w:r>
      <w:r w:rsidR="004E1695" w:rsidRPr="006611DB">
        <w:rPr>
          <w:rFonts w:ascii="Comic Sans MS" w:hAnsi="Comic Sans MS" w:cs="Calibri"/>
          <w:sz w:val="22"/>
          <w:szCs w:val="22"/>
          <w:u w:val="single"/>
          <w:lang w:val="el-GR" w:eastAsia="el-GR"/>
        </w:rPr>
        <w:t xml:space="preserve">προμηθειών </w:t>
      </w:r>
      <w:r w:rsidR="004E1695" w:rsidRPr="006611DB">
        <w:rPr>
          <w:rFonts w:ascii="Comic Sans MS" w:hAnsi="Comic Sans MS" w:cs="Calibri"/>
          <w:sz w:val="22"/>
          <w:szCs w:val="22"/>
          <w:lang w:val="el-GR" w:eastAsia="el-GR"/>
        </w:rPr>
        <w:t>για το έτος 2020 βάσει του Ν. 4412/2016»</w:t>
      </w:r>
      <w:r w:rsidR="0020763D" w:rsidRPr="006611DB">
        <w:rPr>
          <w:rFonts w:ascii="Comic Sans MS" w:hAnsi="Comic Sans MS"/>
          <w:sz w:val="22"/>
          <w:szCs w:val="22"/>
          <w:lang w:val="el-GR"/>
        </w:rPr>
        <w:t xml:space="preserve"> </w:t>
      </w:r>
      <w:r w:rsidR="0020763D" w:rsidRPr="006611DB">
        <w:rPr>
          <w:rFonts w:ascii="Comic Sans MS" w:hAnsi="Comic Sans MS"/>
          <w:b/>
          <w:sz w:val="22"/>
          <w:szCs w:val="22"/>
          <w:lang w:val="el-GR"/>
        </w:rPr>
        <w:t>(ΕΙΣΗΓ. κ. Α.Μόσχου– Αντ/χος κ.Δ.Δημητρόπουλος).</w:t>
      </w:r>
    </w:p>
    <w:p w:rsidR="00EC49FD" w:rsidRPr="006611DB" w:rsidRDefault="00EC49FD" w:rsidP="006611DB">
      <w:pPr>
        <w:jc w:val="both"/>
        <w:rPr>
          <w:rFonts w:ascii="Comic Sans MS" w:hAnsi="Comic Sans MS"/>
          <w:sz w:val="22"/>
          <w:szCs w:val="22"/>
          <w:lang w:val="el-GR"/>
        </w:rPr>
      </w:pPr>
    </w:p>
    <w:p w:rsidR="000A4997" w:rsidRPr="006611DB" w:rsidRDefault="00AC2923" w:rsidP="006611DB">
      <w:pPr>
        <w:ind w:right="-180"/>
        <w:jc w:val="both"/>
        <w:rPr>
          <w:rFonts w:ascii="Comic Sans MS" w:hAnsi="Comic Sans MS"/>
          <w:b/>
          <w:sz w:val="22"/>
          <w:szCs w:val="22"/>
          <w:lang w:val="el-GR"/>
        </w:rPr>
      </w:pPr>
      <w:r w:rsidRPr="006611DB">
        <w:rPr>
          <w:rFonts w:ascii="Comic Sans MS" w:hAnsi="Comic Sans MS" w:cs="Calibri"/>
          <w:b/>
          <w:bCs/>
          <w:kern w:val="32"/>
          <w:sz w:val="22"/>
          <w:szCs w:val="22"/>
          <w:lang w:val="el-GR" w:eastAsia="el-GR"/>
        </w:rPr>
        <w:t>5.</w:t>
      </w:r>
      <w:r w:rsidR="006611DB"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  <w:t xml:space="preserve"> </w:t>
      </w:r>
      <w:r w:rsidR="007758C1" w:rsidRPr="006611DB"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  <w:t xml:space="preserve">«Συγκρότηση Επιτροπών </w:t>
      </w:r>
      <w:r w:rsidR="007758C1" w:rsidRPr="006611DB">
        <w:rPr>
          <w:rFonts w:ascii="Comic Sans MS" w:hAnsi="Comic Sans MS" w:cs="Calibri"/>
          <w:sz w:val="22"/>
          <w:szCs w:val="22"/>
          <w:lang w:val="el-GR" w:eastAsia="el-GR"/>
        </w:rPr>
        <w:t xml:space="preserve">παραλαβής δημοσίων συμβάσεων  παροχής </w:t>
      </w:r>
      <w:r w:rsidR="007758C1" w:rsidRPr="006611DB">
        <w:rPr>
          <w:rFonts w:ascii="Comic Sans MS" w:hAnsi="Comic Sans MS" w:cs="Calibri"/>
          <w:sz w:val="22"/>
          <w:szCs w:val="22"/>
          <w:u w:val="single"/>
          <w:lang w:val="el-GR" w:eastAsia="el-GR"/>
        </w:rPr>
        <w:t>υπηρεσιών</w:t>
      </w:r>
      <w:r w:rsidR="007758C1" w:rsidRPr="006611DB">
        <w:rPr>
          <w:rFonts w:ascii="Comic Sans MS" w:hAnsi="Comic Sans MS" w:cs="Calibri"/>
          <w:sz w:val="22"/>
          <w:szCs w:val="22"/>
          <w:lang w:val="el-GR" w:eastAsia="el-GR"/>
        </w:rPr>
        <w:t xml:space="preserve"> για το έτος 2020 βάσει του Ν. 4412/2016»</w:t>
      </w:r>
      <w:r w:rsidR="000A4997" w:rsidRPr="006611DB">
        <w:rPr>
          <w:rFonts w:ascii="Comic Sans MS" w:hAnsi="Comic Sans MS"/>
          <w:b/>
          <w:sz w:val="22"/>
          <w:szCs w:val="22"/>
          <w:lang w:val="el-GR"/>
        </w:rPr>
        <w:t xml:space="preserve"> (ΕΙΣΗΓ. κ. Α.Μόσχου– Αντ/χος κ.Δ.Δημητρόπουλος).</w:t>
      </w:r>
    </w:p>
    <w:p w:rsidR="000A4997" w:rsidRPr="006611DB" w:rsidRDefault="000A4997" w:rsidP="006611DB">
      <w:pPr>
        <w:ind w:right="-180"/>
        <w:jc w:val="both"/>
        <w:rPr>
          <w:rFonts w:ascii="Comic Sans MS" w:hAnsi="Comic Sans MS"/>
          <w:b/>
          <w:sz w:val="22"/>
          <w:szCs w:val="22"/>
          <w:lang w:val="el-GR"/>
        </w:rPr>
      </w:pPr>
    </w:p>
    <w:p w:rsidR="003219CE" w:rsidRPr="006611DB" w:rsidRDefault="003219CE" w:rsidP="008074F7">
      <w:pPr>
        <w:rPr>
          <w:rFonts w:ascii="Comic Sans MS" w:hAnsi="Comic Sans MS"/>
          <w:sz w:val="22"/>
          <w:szCs w:val="22"/>
          <w:lang w:val="el-GR"/>
        </w:rPr>
      </w:pPr>
    </w:p>
    <w:p w:rsidR="003219CE" w:rsidRPr="006611DB" w:rsidRDefault="00AC2923" w:rsidP="006611DB">
      <w:pPr>
        <w:ind w:right="-180"/>
        <w:jc w:val="both"/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 w:cs="Calibri"/>
          <w:b/>
          <w:bCs/>
          <w:kern w:val="32"/>
          <w:sz w:val="22"/>
          <w:szCs w:val="22"/>
          <w:lang w:val="el-GR" w:eastAsia="el-GR"/>
        </w:rPr>
        <w:lastRenderedPageBreak/>
        <w:t>6.</w:t>
      </w:r>
      <w:r w:rsidR="006611DB"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  <w:t xml:space="preserve"> </w:t>
      </w:r>
      <w:r w:rsidR="00CD0709" w:rsidRPr="006611DB"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  <w:t>«Συγκρότηση Επιτροπής Εξέτασης Ενστάσεων προμηθειών και παροχής υπηρεσιών γ</w:t>
      </w:r>
      <w:r w:rsidR="00CD0709" w:rsidRPr="006611DB">
        <w:rPr>
          <w:rFonts w:ascii="Comic Sans MS" w:hAnsi="Comic Sans MS" w:cs="Calibri"/>
          <w:sz w:val="22"/>
          <w:szCs w:val="22"/>
          <w:lang w:val="el-GR" w:eastAsia="el-GR"/>
        </w:rPr>
        <w:t>ια το έτος 2020 βάσει του Ν. 4412/2016»</w:t>
      </w:r>
      <w:r w:rsidR="008545AA" w:rsidRPr="006611DB">
        <w:rPr>
          <w:rFonts w:ascii="Comic Sans MS" w:hAnsi="Comic Sans MS"/>
          <w:b/>
          <w:sz w:val="22"/>
          <w:szCs w:val="22"/>
          <w:lang w:val="el-GR"/>
        </w:rPr>
        <w:t xml:space="preserve"> (ΕΙΣΗΓ. κ. Α.Μόσχου– Αντ/χος κ.Δ.Δημητρόπουλος).</w:t>
      </w:r>
    </w:p>
    <w:p w:rsidR="000B64D6" w:rsidRPr="006611DB" w:rsidRDefault="000B64D6" w:rsidP="006611DB">
      <w:pPr>
        <w:jc w:val="both"/>
        <w:rPr>
          <w:rFonts w:ascii="Comic Sans MS" w:hAnsi="Comic Sans MS"/>
          <w:sz w:val="22"/>
          <w:szCs w:val="22"/>
          <w:lang w:val="el-GR"/>
        </w:rPr>
      </w:pPr>
    </w:p>
    <w:p w:rsidR="00005EB0" w:rsidRPr="006611DB" w:rsidRDefault="00AC2923" w:rsidP="006611DB">
      <w:pPr>
        <w:keepNext/>
        <w:ind w:left="709" w:hanging="709"/>
        <w:jc w:val="both"/>
        <w:outlineLvl w:val="0"/>
        <w:rPr>
          <w:rFonts w:ascii="Comic Sans MS" w:hAnsi="Comic Sans MS" w:cs="Calibri"/>
          <w:sz w:val="22"/>
          <w:szCs w:val="22"/>
          <w:lang w:val="el-GR" w:eastAsia="el-GR"/>
        </w:rPr>
      </w:pPr>
      <w:r w:rsidRPr="006611DB">
        <w:rPr>
          <w:rFonts w:ascii="Comic Sans MS" w:hAnsi="Comic Sans MS" w:cs="Calibri"/>
          <w:b/>
          <w:bCs/>
          <w:kern w:val="32"/>
          <w:sz w:val="22"/>
          <w:szCs w:val="22"/>
          <w:lang w:val="el-GR" w:eastAsia="el-GR"/>
        </w:rPr>
        <w:t>7.</w:t>
      </w:r>
      <w:r w:rsidR="006611DB"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  <w:t xml:space="preserve"> </w:t>
      </w:r>
      <w:r w:rsidR="00C829B0" w:rsidRPr="006611DB"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  <w:t xml:space="preserve">«Συγκρότηση Επιτροπών </w:t>
      </w:r>
      <w:r w:rsidR="00C829B0" w:rsidRPr="006611DB">
        <w:rPr>
          <w:rFonts w:ascii="Comic Sans MS" w:hAnsi="Comic Sans MS" w:cs="Calibri"/>
          <w:sz w:val="22"/>
          <w:szCs w:val="22"/>
          <w:lang w:val="el-GR" w:eastAsia="el-GR"/>
        </w:rPr>
        <w:t xml:space="preserve">διενέργειας διαγωνισμών και αξιολόγησης προσφορών για τη </w:t>
      </w:r>
    </w:p>
    <w:p w:rsidR="00613A30" w:rsidRPr="006611DB" w:rsidRDefault="00C829B0" w:rsidP="006611DB">
      <w:pPr>
        <w:ind w:right="-180"/>
        <w:jc w:val="both"/>
        <w:rPr>
          <w:rFonts w:ascii="Comic Sans MS" w:hAnsi="Comic Sans MS" w:cs="Calibri"/>
          <w:sz w:val="22"/>
          <w:szCs w:val="22"/>
          <w:lang w:val="el-GR" w:eastAsia="el-GR"/>
        </w:rPr>
      </w:pPr>
      <w:r w:rsidRPr="006611DB">
        <w:rPr>
          <w:rFonts w:ascii="Comic Sans MS" w:hAnsi="Comic Sans MS" w:cs="Calibri"/>
          <w:sz w:val="22"/>
          <w:szCs w:val="22"/>
          <w:lang w:val="el-GR" w:eastAsia="el-GR"/>
        </w:rPr>
        <w:t xml:space="preserve">σύναψη δημοσίων συμβάσεων </w:t>
      </w:r>
      <w:r w:rsidRPr="006611DB">
        <w:rPr>
          <w:rFonts w:ascii="Comic Sans MS" w:hAnsi="Comic Sans MS" w:cs="Calibri"/>
          <w:sz w:val="22"/>
          <w:szCs w:val="22"/>
          <w:u w:val="single"/>
          <w:lang w:val="el-GR" w:eastAsia="el-GR"/>
        </w:rPr>
        <w:t>προμηθειών</w:t>
      </w:r>
      <w:r w:rsidRPr="006611DB">
        <w:rPr>
          <w:rFonts w:ascii="Comic Sans MS" w:hAnsi="Comic Sans MS" w:cs="Calibri"/>
          <w:sz w:val="22"/>
          <w:szCs w:val="22"/>
          <w:lang w:val="el-GR" w:eastAsia="el-GR"/>
        </w:rPr>
        <w:t xml:space="preserve"> έτους 2020 βάσει του Ν.4412/16»</w:t>
      </w:r>
      <w:r w:rsidR="0091655C" w:rsidRPr="006611DB">
        <w:rPr>
          <w:rFonts w:ascii="Comic Sans MS" w:hAnsi="Comic Sans MS"/>
          <w:b/>
          <w:sz w:val="22"/>
          <w:szCs w:val="22"/>
          <w:lang w:val="el-GR"/>
        </w:rPr>
        <w:t xml:space="preserve"> (ΕΙΣΗΓ. κ. Α.Μόσχου– Αντ/χος κ.Δ.Δημητρόπουλος).</w:t>
      </w:r>
    </w:p>
    <w:p w:rsidR="00CF6E3C" w:rsidRPr="006611DB" w:rsidRDefault="00CF6E3C" w:rsidP="006611DB">
      <w:pPr>
        <w:keepNext/>
        <w:ind w:left="709" w:hanging="709"/>
        <w:jc w:val="both"/>
        <w:outlineLvl w:val="0"/>
        <w:rPr>
          <w:rFonts w:ascii="Comic Sans MS" w:hAnsi="Comic Sans MS" w:cs="Calibri"/>
          <w:sz w:val="22"/>
          <w:szCs w:val="22"/>
          <w:lang w:val="el-GR" w:eastAsia="el-GR"/>
        </w:rPr>
      </w:pPr>
    </w:p>
    <w:p w:rsidR="00613A30" w:rsidRPr="006611DB" w:rsidRDefault="00AC2923" w:rsidP="006611DB">
      <w:pPr>
        <w:keepNext/>
        <w:ind w:left="709" w:hanging="709"/>
        <w:jc w:val="both"/>
        <w:outlineLvl w:val="0"/>
        <w:rPr>
          <w:rFonts w:ascii="Comic Sans MS" w:hAnsi="Comic Sans MS" w:cs="Calibri"/>
          <w:sz w:val="22"/>
          <w:szCs w:val="22"/>
          <w:lang w:val="el-GR" w:eastAsia="el-GR"/>
        </w:rPr>
      </w:pPr>
      <w:r w:rsidRPr="006611DB">
        <w:rPr>
          <w:rFonts w:ascii="Comic Sans MS" w:hAnsi="Comic Sans MS" w:cs="Calibri"/>
          <w:b/>
          <w:bCs/>
          <w:kern w:val="32"/>
          <w:sz w:val="22"/>
          <w:szCs w:val="22"/>
          <w:lang w:val="el-GR" w:eastAsia="el-GR"/>
        </w:rPr>
        <w:t>8.</w:t>
      </w:r>
      <w:r w:rsidR="006611DB"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  <w:t xml:space="preserve"> </w:t>
      </w:r>
      <w:r w:rsidR="00613A30" w:rsidRPr="006611DB"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  <w:t xml:space="preserve">«Συγκρότηση Επιτροπών </w:t>
      </w:r>
      <w:r w:rsidR="00613A30" w:rsidRPr="006611DB">
        <w:rPr>
          <w:rFonts w:ascii="Comic Sans MS" w:hAnsi="Comic Sans MS" w:cs="Calibri"/>
          <w:sz w:val="22"/>
          <w:szCs w:val="22"/>
          <w:lang w:val="el-GR" w:eastAsia="el-GR"/>
        </w:rPr>
        <w:t xml:space="preserve">διενέργειας διαγωνισμών και αξιολόγησης προσφορών για τη </w:t>
      </w:r>
    </w:p>
    <w:p w:rsidR="00613A30" w:rsidRPr="006611DB" w:rsidRDefault="00613A30" w:rsidP="006611DB">
      <w:pPr>
        <w:ind w:right="-180"/>
        <w:jc w:val="both"/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</w:pPr>
      <w:r w:rsidRPr="006611DB">
        <w:rPr>
          <w:rFonts w:ascii="Comic Sans MS" w:hAnsi="Comic Sans MS" w:cs="Calibri"/>
          <w:sz w:val="22"/>
          <w:szCs w:val="22"/>
          <w:lang w:val="el-GR" w:eastAsia="el-GR"/>
        </w:rPr>
        <w:t xml:space="preserve">σύναψη δημοσίων συμβάσεων </w:t>
      </w:r>
      <w:r w:rsidRPr="006611DB">
        <w:rPr>
          <w:rFonts w:ascii="Comic Sans MS" w:hAnsi="Comic Sans MS" w:cs="Calibri"/>
          <w:sz w:val="22"/>
          <w:szCs w:val="22"/>
          <w:u w:val="single"/>
          <w:lang w:val="el-GR" w:eastAsia="el-GR"/>
        </w:rPr>
        <w:t>υπηρεσιών</w:t>
      </w:r>
      <w:r w:rsidRPr="006611DB">
        <w:rPr>
          <w:rFonts w:ascii="Comic Sans MS" w:hAnsi="Comic Sans MS" w:cs="Calibri"/>
          <w:sz w:val="22"/>
          <w:szCs w:val="22"/>
          <w:lang w:val="el-GR" w:eastAsia="el-GR"/>
        </w:rPr>
        <w:t xml:space="preserve"> έτους 2020 βάσει του Ν.4412/16»</w:t>
      </w:r>
      <w:r w:rsidR="0091655C" w:rsidRPr="006611DB">
        <w:rPr>
          <w:rFonts w:ascii="Comic Sans MS" w:hAnsi="Comic Sans MS"/>
          <w:b/>
          <w:sz w:val="22"/>
          <w:szCs w:val="22"/>
          <w:lang w:val="el-GR"/>
        </w:rPr>
        <w:t xml:space="preserve"> (ΕΙΣΗΓ. κ. Α.Μόσχου– Αντ/χος κ.Δ.Δημητρόπουλος).</w:t>
      </w:r>
    </w:p>
    <w:p w:rsidR="008A5864" w:rsidRPr="006611DB" w:rsidRDefault="008A5864" w:rsidP="006611DB">
      <w:pPr>
        <w:keepNext/>
        <w:ind w:left="709" w:hanging="709"/>
        <w:jc w:val="both"/>
        <w:outlineLvl w:val="0"/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</w:pPr>
    </w:p>
    <w:p w:rsidR="00361D06" w:rsidRPr="006611DB" w:rsidRDefault="0032362A" w:rsidP="006611DB">
      <w:pPr>
        <w:ind w:right="43"/>
        <w:jc w:val="both"/>
        <w:rPr>
          <w:rFonts w:ascii="Comic Sans MS" w:hAnsi="Comic Sans MS" w:cs="Calibri"/>
          <w:bCs/>
          <w:sz w:val="22"/>
          <w:szCs w:val="22"/>
          <w:lang w:val="el-GR" w:eastAsia="el-GR"/>
        </w:rPr>
      </w:pPr>
      <w:r w:rsidRPr="006611DB">
        <w:rPr>
          <w:rFonts w:ascii="Comic Sans MS" w:hAnsi="Comic Sans MS" w:cs="Calibri"/>
          <w:b/>
          <w:bCs/>
          <w:sz w:val="22"/>
          <w:szCs w:val="22"/>
          <w:lang w:val="el-GR" w:eastAsia="el-GR"/>
        </w:rPr>
        <w:t>9.</w:t>
      </w:r>
      <w:r w:rsidR="006611DB">
        <w:rPr>
          <w:rFonts w:ascii="Comic Sans MS" w:hAnsi="Comic Sans MS" w:cs="Calibri"/>
          <w:bCs/>
          <w:sz w:val="22"/>
          <w:szCs w:val="22"/>
          <w:lang w:val="el-GR" w:eastAsia="el-GR"/>
        </w:rPr>
        <w:t xml:space="preserve"> </w:t>
      </w:r>
      <w:r w:rsidR="008A5864" w:rsidRPr="006611DB">
        <w:rPr>
          <w:rFonts w:ascii="Comic Sans MS" w:hAnsi="Comic Sans MS" w:cs="Calibri"/>
          <w:bCs/>
          <w:sz w:val="22"/>
          <w:szCs w:val="22"/>
          <w:lang w:val="el-GR" w:eastAsia="el-GR"/>
        </w:rPr>
        <w:t xml:space="preserve">Υποβολή μηνιαίου λογαριασμού Εσόδων – Εξόδων, μηνός </w:t>
      </w:r>
      <w:r w:rsidR="008A5864" w:rsidRPr="006611DB">
        <w:rPr>
          <w:rFonts w:ascii="Comic Sans MS" w:hAnsi="Comic Sans MS" w:cs="Calibri"/>
          <w:bCs/>
          <w:sz w:val="22"/>
          <w:szCs w:val="22"/>
          <w:u w:val="single"/>
          <w:lang w:val="el-GR" w:eastAsia="el-GR"/>
        </w:rPr>
        <w:t>Νοεμβρίου 2019</w:t>
      </w:r>
      <w:r w:rsidR="008A5864" w:rsidRPr="006611DB">
        <w:rPr>
          <w:rFonts w:ascii="Comic Sans MS" w:hAnsi="Comic Sans MS" w:cs="Calibri"/>
          <w:bCs/>
          <w:sz w:val="22"/>
          <w:szCs w:val="22"/>
          <w:lang w:val="el-GR" w:eastAsia="el-GR"/>
        </w:rPr>
        <w:t xml:space="preserve"> του  Δήμου Ηρακλείου Αττικής.</w:t>
      </w:r>
    </w:p>
    <w:p w:rsidR="008A5864" w:rsidRPr="006611DB" w:rsidRDefault="008A5864" w:rsidP="006611DB">
      <w:pPr>
        <w:keepNext/>
        <w:ind w:left="709" w:hanging="709"/>
        <w:jc w:val="both"/>
        <w:outlineLvl w:val="0"/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</w:pPr>
    </w:p>
    <w:p w:rsidR="00B21D41" w:rsidRPr="006611DB" w:rsidRDefault="0032362A" w:rsidP="006611DB">
      <w:pPr>
        <w:ind w:right="43"/>
        <w:jc w:val="both"/>
        <w:rPr>
          <w:rFonts w:ascii="Comic Sans MS" w:hAnsi="Comic Sans MS" w:cstheme="minorHAnsi"/>
          <w:bCs/>
          <w:sz w:val="22"/>
          <w:szCs w:val="22"/>
          <w:lang w:val="el-GR" w:eastAsia="el-GR"/>
        </w:rPr>
      </w:pPr>
      <w:r w:rsidRPr="006611DB">
        <w:rPr>
          <w:rFonts w:ascii="Comic Sans MS" w:hAnsi="Comic Sans MS" w:cstheme="minorHAnsi"/>
          <w:b/>
          <w:bCs/>
          <w:sz w:val="22"/>
          <w:szCs w:val="22"/>
          <w:lang w:val="el-GR" w:eastAsia="el-GR"/>
        </w:rPr>
        <w:t>10.</w:t>
      </w:r>
      <w:r w:rsidR="006611DB">
        <w:rPr>
          <w:rFonts w:ascii="Comic Sans MS" w:hAnsi="Comic Sans MS" w:cstheme="minorHAnsi"/>
          <w:bCs/>
          <w:sz w:val="22"/>
          <w:szCs w:val="22"/>
          <w:lang w:val="el-GR" w:eastAsia="el-GR"/>
        </w:rPr>
        <w:t xml:space="preserve"> </w:t>
      </w:r>
      <w:r w:rsidR="00B21D41" w:rsidRPr="006611DB">
        <w:rPr>
          <w:rFonts w:ascii="Comic Sans MS" w:hAnsi="Comic Sans MS" w:cstheme="minorHAnsi"/>
          <w:bCs/>
          <w:sz w:val="22"/>
          <w:szCs w:val="22"/>
          <w:lang w:val="el-GR" w:eastAsia="el-GR"/>
        </w:rPr>
        <w:t xml:space="preserve">Υποβολή μηνιαίου λογαριασμού Εσόδων – Εξόδων, μηνός </w:t>
      </w:r>
      <w:r w:rsidR="00B21D41" w:rsidRPr="006611DB">
        <w:rPr>
          <w:rFonts w:ascii="Comic Sans MS" w:hAnsi="Comic Sans MS" w:cstheme="minorHAnsi"/>
          <w:bCs/>
          <w:sz w:val="22"/>
          <w:szCs w:val="22"/>
          <w:u w:val="single"/>
          <w:lang w:val="el-GR" w:eastAsia="el-GR"/>
        </w:rPr>
        <w:t>Δεκεμβρίου 2019</w:t>
      </w:r>
      <w:r w:rsidR="00B21D41" w:rsidRPr="006611DB">
        <w:rPr>
          <w:rFonts w:ascii="Comic Sans MS" w:hAnsi="Comic Sans MS" w:cstheme="minorHAnsi"/>
          <w:bCs/>
          <w:sz w:val="22"/>
          <w:szCs w:val="22"/>
          <w:lang w:val="el-GR" w:eastAsia="el-GR"/>
        </w:rPr>
        <w:t xml:space="preserve"> του  Δήμου Ηρακλείου Αττικής.</w:t>
      </w:r>
    </w:p>
    <w:p w:rsidR="00613A30" w:rsidRPr="006611DB" w:rsidRDefault="00613A30" w:rsidP="00C829B0">
      <w:pPr>
        <w:keepNext/>
        <w:ind w:left="709" w:hanging="709"/>
        <w:jc w:val="both"/>
        <w:outlineLvl w:val="0"/>
        <w:rPr>
          <w:rFonts w:ascii="Comic Sans MS" w:hAnsi="Comic Sans MS" w:cs="Calibri"/>
          <w:bCs/>
          <w:kern w:val="32"/>
          <w:sz w:val="22"/>
          <w:szCs w:val="22"/>
          <w:lang w:val="el-GR" w:eastAsia="el-GR"/>
        </w:rPr>
      </w:pPr>
    </w:p>
    <w:p w:rsidR="003219CE" w:rsidRPr="006611DB" w:rsidRDefault="003219CE" w:rsidP="008074F7">
      <w:pPr>
        <w:rPr>
          <w:rFonts w:ascii="Comic Sans MS" w:hAnsi="Comic Sans MS"/>
          <w:sz w:val="22"/>
          <w:szCs w:val="22"/>
          <w:lang w:val="el-GR"/>
        </w:rPr>
      </w:pPr>
    </w:p>
    <w:p w:rsidR="007609EF" w:rsidRPr="006611DB" w:rsidRDefault="001C648D" w:rsidP="001C648D">
      <w:pPr>
        <w:autoSpaceDE w:val="0"/>
        <w:autoSpaceDN w:val="0"/>
        <w:adjustRightInd w:val="0"/>
        <w:jc w:val="both"/>
        <w:rPr>
          <w:rFonts w:ascii="Comic Sans MS" w:hAnsi="Comic Sans MS" w:cs="Arial"/>
          <w:bCs/>
          <w:sz w:val="22"/>
          <w:szCs w:val="22"/>
          <w:lang w:val="el-GR" w:eastAsia="el-GR"/>
        </w:rPr>
      </w:pPr>
      <w:r w:rsidRPr="006611DB">
        <w:rPr>
          <w:rFonts w:ascii="Comic Sans MS" w:hAnsi="Comic Sans MS"/>
          <w:b/>
          <w:bCs/>
          <w:sz w:val="22"/>
          <w:szCs w:val="22"/>
          <w:lang w:val="el-GR"/>
        </w:rPr>
        <w:t xml:space="preserve"> </w:t>
      </w:r>
    </w:p>
    <w:p w:rsidR="001C648D" w:rsidRPr="006611DB" w:rsidRDefault="001C648D" w:rsidP="001C648D">
      <w:pPr>
        <w:pStyle w:val="20"/>
        <w:spacing w:after="0" w:line="240" w:lineRule="auto"/>
        <w:ind w:left="284"/>
        <w:jc w:val="center"/>
        <w:rPr>
          <w:rFonts w:ascii="Comic Sans MS" w:hAnsi="Comic Sans MS"/>
          <w:b/>
          <w:sz w:val="22"/>
          <w:szCs w:val="22"/>
          <w:lang w:val="el-GR"/>
        </w:rPr>
      </w:pPr>
      <w:r w:rsidRPr="006611DB">
        <w:rPr>
          <w:rFonts w:ascii="Comic Sans MS" w:hAnsi="Comic Sans MS"/>
          <w:b/>
          <w:sz w:val="22"/>
          <w:szCs w:val="22"/>
          <w:lang w:val="el-GR"/>
        </w:rPr>
        <w:t>Ο ΠΡΟΕΔΡΟΣ</w:t>
      </w:r>
    </w:p>
    <w:p w:rsidR="001C648D" w:rsidRPr="006611DB" w:rsidRDefault="001C648D" w:rsidP="001C648D">
      <w:pPr>
        <w:ind w:left="284"/>
        <w:jc w:val="center"/>
        <w:rPr>
          <w:rFonts w:ascii="Comic Sans MS" w:hAnsi="Comic Sans MS"/>
          <w:b/>
          <w:sz w:val="22"/>
          <w:szCs w:val="22"/>
          <w:lang w:val="el-GR"/>
        </w:rPr>
      </w:pPr>
      <w:r w:rsidRPr="006611DB">
        <w:rPr>
          <w:rFonts w:ascii="Comic Sans MS" w:hAnsi="Comic Sans MS"/>
          <w:b/>
          <w:sz w:val="22"/>
          <w:szCs w:val="22"/>
          <w:lang w:val="el-GR"/>
        </w:rPr>
        <w:t>ΤΗΣ</w:t>
      </w:r>
      <w:r w:rsidRPr="006611DB">
        <w:rPr>
          <w:rFonts w:ascii="Comic Sans MS" w:hAnsi="Comic Sans MS"/>
          <w:b/>
          <w:bCs/>
          <w:sz w:val="22"/>
          <w:szCs w:val="22"/>
          <w:lang w:val="el-GR"/>
        </w:rPr>
        <w:t xml:space="preserve"> ΟΙΚΟΝΟΜΙΚΗΣ ΕΠΙΤΡΟΠΗΣ</w:t>
      </w:r>
    </w:p>
    <w:p w:rsidR="001C648D" w:rsidRPr="006611DB" w:rsidRDefault="001C648D" w:rsidP="001C648D">
      <w:pPr>
        <w:ind w:left="284"/>
        <w:jc w:val="center"/>
        <w:rPr>
          <w:rFonts w:ascii="Comic Sans MS" w:hAnsi="Comic Sans MS"/>
          <w:b/>
          <w:bCs/>
          <w:spacing w:val="20"/>
          <w:sz w:val="22"/>
          <w:szCs w:val="22"/>
          <w:lang w:val="el-GR"/>
        </w:rPr>
      </w:pPr>
    </w:p>
    <w:p w:rsidR="001C648D" w:rsidRPr="006611DB" w:rsidRDefault="001C648D" w:rsidP="001C648D">
      <w:pPr>
        <w:pStyle w:val="20"/>
        <w:spacing w:after="0" w:line="240" w:lineRule="auto"/>
        <w:jc w:val="center"/>
        <w:rPr>
          <w:rFonts w:ascii="Comic Sans MS" w:hAnsi="Comic Sans MS"/>
          <w:b/>
          <w:sz w:val="22"/>
          <w:szCs w:val="22"/>
          <w:lang w:val="el-GR"/>
        </w:rPr>
      </w:pPr>
      <w:r w:rsidRPr="006611DB">
        <w:rPr>
          <w:rFonts w:ascii="Comic Sans MS" w:hAnsi="Comic Sans MS"/>
          <w:b/>
          <w:sz w:val="22"/>
          <w:szCs w:val="22"/>
          <w:lang w:val="el-GR"/>
        </w:rPr>
        <w:t xml:space="preserve">  ΔΗΜΗΤΡΙΟΣ ΔΗΜΗΤΡΟΠΟΥΛΟΣ</w:t>
      </w:r>
    </w:p>
    <w:p w:rsidR="00FE24F9" w:rsidRPr="006611DB" w:rsidRDefault="00FE24F9" w:rsidP="001C648D">
      <w:pPr>
        <w:pStyle w:val="20"/>
        <w:spacing w:after="0" w:line="240" w:lineRule="auto"/>
        <w:jc w:val="center"/>
        <w:rPr>
          <w:rFonts w:ascii="Comic Sans MS" w:hAnsi="Comic Sans MS"/>
          <w:b/>
          <w:sz w:val="22"/>
          <w:szCs w:val="22"/>
          <w:lang w:val="el-GR"/>
        </w:rPr>
      </w:pPr>
    </w:p>
    <w:p w:rsidR="00FE24F9" w:rsidRDefault="00FE24F9" w:rsidP="001C648D">
      <w:pPr>
        <w:pStyle w:val="20"/>
        <w:spacing w:after="0" w:line="240" w:lineRule="auto"/>
        <w:jc w:val="center"/>
        <w:rPr>
          <w:rFonts w:ascii="Comic Sans MS" w:hAnsi="Comic Sans MS"/>
          <w:b/>
          <w:sz w:val="22"/>
          <w:szCs w:val="22"/>
          <w:u w:val="single"/>
          <w:lang w:val="el-GR"/>
        </w:rPr>
      </w:pPr>
    </w:p>
    <w:p w:rsidR="006611DB" w:rsidRDefault="006611DB" w:rsidP="001C648D">
      <w:pPr>
        <w:pStyle w:val="20"/>
        <w:spacing w:after="0" w:line="240" w:lineRule="auto"/>
        <w:jc w:val="center"/>
        <w:rPr>
          <w:rFonts w:ascii="Comic Sans MS" w:hAnsi="Comic Sans MS"/>
          <w:b/>
          <w:sz w:val="22"/>
          <w:szCs w:val="22"/>
          <w:u w:val="single"/>
          <w:lang w:val="el-GR"/>
        </w:rPr>
      </w:pPr>
    </w:p>
    <w:p w:rsidR="006611DB" w:rsidRDefault="006611DB" w:rsidP="001C648D">
      <w:pPr>
        <w:pStyle w:val="20"/>
        <w:spacing w:after="0" w:line="240" w:lineRule="auto"/>
        <w:jc w:val="center"/>
        <w:rPr>
          <w:rFonts w:ascii="Comic Sans MS" w:hAnsi="Comic Sans MS"/>
          <w:b/>
          <w:sz w:val="22"/>
          <w:szCs w:val="22"/>
          <w:u w:val="single"/>
          <w:lang w:val="el-GR"/>
        </w:rPr>
      </w:pPr>
    </w:p>
    <w:p w:rsidR="006611DB" w:rsidRPr="006611DB" w:rsidRDefault="006611DB" w:rsidP="001C648D">
      <w:pPr>
        <w:pStyle w:val="20"/>
        <w:spacing w:after="0" w:line="240" w:lineRule="auto"/>
        <w:jc w:val="center"/>
        <w:rPr>
          <w:rFonts w:ascii="Comic Sans MS" w:hAnsi="Comic Sans MS"/>
          <w:b/>
          <w:sz w:val="22"/>
          <w:szCs w:val="22"/>
          <w:u w:val="single"/>
          <w:lang w:val="el-GR"/>
        </w:rPr>
      </w:pPr>
    </w:p>
    <w:p w:rsidR="001C648D" w:rsidRPr="006611D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b/>
          <w:sz w:val="22"/>
          <w:szCs w:val="22"/>
          <w:u w:val="single"/>
          <w:lang w:val="el-GR"/>
        </w:rPr>
        <w:t>ΚΟΙΝΟΠΟΙΕΙΤΑΙ</w:t>
      </w:r>
    </w:p>
    <w:p w:rsidR="001C648D" w:rsidRPr="006611D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1.Νικόλαο Σπυρόπουλο</w:t>
      </w:r>
    </w:p>
    <w:p w:rsidR="001C648D" w:rsidRPr="006611D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2.Μαρία Ιγγλέζη</w:t>
      </w:r>
    </w:p>
    <w:p w:rsidR="001C648D" w:rsidRPr="006611D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3.Ασημίνα Παναγιωτακοπούλου</w:t>
      </w:r>
    </w:p>
    <w:p w:rsidR="001C648D" w:rsidRPr="006611D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4.Μαρία Γαλακτοπούλου - Σπετσιώτη</w:t>
      </w:r>
    </w:p>
    <w:p w:rsidR="001C648D" w:rsidRPr="006611D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5.Αικατερίνη Ασημακοπούλου</w:t>
      </w:r>
    </w:p>
    <w:p w:rsidR="001C648D" w:rsidRPr="006611DB" w:rsidRDefault="001C648D" w:rsidP="001C648D">
      <w:pPr>
        <w:rPr>
          <w:rFonts w:ascii="Comic Sans MS" w:hAnsi="Comic Sans MS"/>
          <w:b/>
          <w:bCs/>
          <w:sz w:val="22"/>
          <w:szCs w:val="22"/>
          <w:lang w:val="el-GR"/>
        </w:rPr>
      </w:pPr>
      <w:r w:rsidRPr="006611DB">
        <w:rPr>
          <w:rFonts w:ascii="Comic Sans MS" w:hAnsi="Comic Sans MS"/>
          <w:sz w:val="22"/>
          <w:szCs w:val="22"/>
          <w:lang w:val="el-GR"/>
        </w:rPr>
        <w:t>6.Γεώργιο Παπαδημητρίου</w:t>
      </w:r>
    </w:p>
    <w:p w:rsidR="000B4ACB" w:rsidRPr="006611DB" w:rsidRDefault="000B4ACB" w:rsidP="00025659">
      <w:pPr>
        <w:rPr>
          <w:rFonts w:ascii="Comic Sans MS" w:hAnsi="Comic Sans MS"/>
          <w:sz w:val="22"/>
          <w:szCs w:val="22"/>
          <w:lang w:val="el-GR"/>
        </w:rPr>
      </w:pPr>
    </w:p>
    <w:sectPr w:rsidR="000B4ACB" w:rsidRPr="006611DB" w:rsidSect="006611DB">
      <w:pgSz w:w="11906" w:h="16838"/>
      <w:pgMar w:top="709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01" w:rsidRDefault="00B27D01" w:rsidP="00E00AC8">
      <w:r>
        <w:separator/>
      </w:r>
    </w:p>
  </w:endnote>
  <w:endnote w:type="continuationSeparator" w:id="0">
    <w:p w:rsidR="00B27D01" w:rsidRDefault="00B27D01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01" w:rsidRDefault="00B27D01" w:rsidP="00E00AC8">
      <w:r>
        <w:separator/>
      </w:r>
    </w:p>
  </w:footnote>
  <w:footnote w:type="continuationSeparator" w:id="0">
    <w:p w:rsidR="00B27D01" w:rsidRDefault="00B27D01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49A1"/>
    <w:multiLevelType w:val="hybridMultilevel"/>
    <w:tmpl w:val="C6F892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B007A4"/>
    <w:multiLevelType w:val="hybridMultilevel"/>
    <w:tmpl w:val="E9620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8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2"/>
  </w:num>
  <w:num w:numId="14">
    <w:abstractNumId w:val="26"/>
  </w:num>
  <w:num w:numId="15">
    <w:abstractNumId w:val="24"/>
  </w:num>
  <w:num w:numId="16">
    <w:abstractNumId w:val="5"/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27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13"/>
  </w:num>
  <w:num w:numId="28">
    <w:abstractNumId w:val="14"/>
  </w:num>
  <w:num w:numId="29">
    <w:abstractNumId w:val="2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5EB0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659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2B91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2FDC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5A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997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4D6"/>
    <w:rsid w:val="000B6DA5"/>
    <w:rsid w:val="000B6DFE"/>
    <w:rsid w:val="000C103A"/>
    <w:rsid w:val="000C1C65"/>
    <w:rsid w:val="000C2278"/>
    <w:rsid w:val="000C2C6E"/>
    <w:rsid w:val="000C339D"/>
    <w:rsid w:val="000C37F8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4DE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477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0C3"/>
    <w:rsid w:val="00133BF2"/>
    <w:rsid w:val="00133EFD"/>
    <w:rsid w:val="00133FE5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0514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227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48D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B20"/>
    <w:rsid w:val="001D53CE"/>
    <w:rsid w:val="001D58B8"/>
    <w:rsid w:val="001D5B77"/>
    <w:rsid w:val="001D64E9"/>
    <w:rsid w:val="001D6561"/>
    <w:rsid w:val="001D68D5"/>
    <w:rsid w:val="001D70D3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63D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2AA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620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15DA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19CE"/>
    <w:rsid w:val="00322BFC"/>
    <w:rsid w:val="00322EE8"/>
    <w:rsid w:val="00322F69"/>
    <w:rsid w:val="003235F1"/>
    <w:rsid w:val="0032362A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27866"/>
    <w:rsid w:val="0033017D"/>
    <w:rsid w:val="003302BD"/>
    <w:rsid w:val="00330C00"/>
    <w:rsid w:val="00330F01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34E0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4FF9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EA"/>
    <w:rsid w:val="00360C24"/>
    <w:rsid w:val="00361D06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21F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A1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3F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2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1B3"/>
    <w:rsid w:val="00426249"/>
    <w:rsid w:val="00426877"/>
    <w:rsid w:val="00427717"/>
    <w:rsid w:val="00427EAB"/>
    <w:rsid w:val="004302EA"/>
    <w:rsid w:val="0043070B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6BBE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35FF"/>
    <w:rsid w:val="00475423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D7312"/>
    <w:rsid w:val="004E072D"/>
    <w:rsid w:val="004E0807"/>
    <w:rsid w:val="004E0864"/>
    <w:rsid w:val="004E09F6"/>
    <w:rsid w:val="004E0A12"/>
    <w:rsid w:val="004E0A2D"/>
    <w:rsid w:val="004E0E6F"/>
    <w:rsid w:val="004E0F6F"/>
    <w:rsid w:val="004E1695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3D8F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8E1"/>
    <w:rsid w:val="00525EA2"/>
    <w:rsid w:val="00527418"/>
    <w:rsid w:val="00527CF4"/>
    <w:rsid w:val="00527FE2"/>
    <w:rsid w:val="00530213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997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6842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4656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25AF"/>
    <w:rsid w:val="00612C47"/>
    <w:rsid w:val="006134AE"/>
    <w:rsid w:val="00613A30"/>
    <w:rsid w:val="006142DB"/>
    <w:rsid w:val="00614CF3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66E"/>
    <w:rsid w:val="00631ACB"/>
    <w:rsid w:val="00631BBA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1DB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87A8D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18D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1FB0"/>
    <w:rsid w:val="006F2286"/>
    <w:rsid w:val="006F4094"/>
    <w:rsid w:val="006F499A"/>
    <w:rsid w:val="006F4AE8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51C"/>
    <w:rsid w:val="00715D8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7FE"/>
    <w:rsid w:val="007529A9"/>
    <w:rsid w:val="007530A5"/>
    <w:rsid w:val="007533FE"/>
    <w:rsid w:val="00754254"/>
    <w:rsid w:val="0075456D"/>
    <w:rsid w:val="0075470D"/>
    <w:rsid w:val="00754C90"/>
    <w:rsid w:val="00755682"/>
    <w:rsid w:val="00756B2E"/>
    <w:rsid w:val="007609EF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3A"/>
    <w:rsid w:val="007758C1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5F96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33C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074F7"/>
    <w:rsid w:val="00807EE7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2CD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27D85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5AA"/>
    <w:rsid w:val="0085474F"/>
    <w:rsid w:val="008547E7"/>
    <w:rsid w:val="008549AB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367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4216"/>
    <w:rsid w:val="0089429A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864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A76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2BF5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55C"/>
    <w:rsid w:val="00916CC4"/>
    <w:rsid w:val="009175C0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4C8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224E"/>
    <w:rsid w:val="009C264E"/>
    <w:rsid w:val="009C2A78"/>
    <w:rsid w:val="009C3A55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6D5"/>
    <w:rsid w:val="00A73A7F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205"/>
    <w:rsid w:val="00AC1346"/>
    <w:rsid w:val="00AC176D"/>
    <w:rsid w:val="00AC1B30"/>
    <w:rsid w:val="00AC217B"/>
    <w:rsid w:val="00AC219D"/>
    <w:rsid w:val="00AC2923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08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1BB2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1D41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D01"/>
    <w:rsid w:val="00B27EB9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5F27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699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809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6C76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9B0"/>
    <w:rsid w:val="00C82B40"/>
    <w:rsid w:val="00C83036"/>
    <w:rsid w:val="00C83E52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2F0F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709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D71BF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6EE3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7DD"/>
    <w:rsid w:val="00CF4E89"/>
    <w:rsid w:val="00CF5C53"/>
    <w:rsid w:val="00CF5FAD"/>
    <w:rsid w:val="00CF63CA"/>
    <w:rsid w:val="00CF65D5"/>
    <w:rsid w:val="00CF6E3C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872"/>
    <w:rsid w:val="00D50B7B"/>
    <w:rsid w:val="00D50C73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035"/>
    <w:rsid w:val="00D563B4"/>
    <w:rsid w:val="00D56670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38B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B99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5A6E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3BEB"/>
    <w:rsid w:val="00E142FE"/>
    <w:rsid w:val="00E155AA"/>
    <w:rsid w:val="00E158B4"/>
    <w:rsid w:val="00E15BBE"/>
    <w:rsid w:val="00E15EE2"/>
    <w:rsid w:val="00E15FCB"/>
    <w:rsid w:val="00E16747"/>
    <w:rsid w:val="00E17956"/>
    <w:rsid w:val="00E17A06"/>
    <w:rsid w:val="00E17A55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B0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2C2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6CFC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1E8E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392B"/>
    <w:rsid w:val="00E73C60"/>
    <w:rsid w:val="00E73DE9"/>
    <w:rsid w:val="00E74484"/>
    <w:rsid w:val="00E74586"/>
    <w:rsid w:val="00E74C56"/>
    <w:rsid w:val="00E771AC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9FD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19F"/>
    <w:rsid w:val="00ED3A74"/>
    <w:rsid w:val="00ED4766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2DB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6C3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118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2ED5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0AC9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5F2D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24F9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F6063"/>
  <w15:docId w15:val="{4C117504-C3B8-4AE6-A275-F74161AE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94D0-FE38-4543-8715-AE75E13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1</cp:lastModifiedBy>
  <cp:revision>440</cp:revision>
  <cp:lastPrinted>2020-01-20T08:17:00Z</cp:lastPrinted>
  <dcterms:created xsi:type="dcterms:W3CDTF">2019-08-22T08:47:00Z</dcterms:created>
  <dcterms:modified xsi:type="dcterms:W3CDTF">2020-01-20T13:38:00Z</dcterms:modified>
</cp:coreProperties>
</file>